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60872" w14:textId="72D7CB0E" w:rsidR="00D149A5" w:rsidRDefault="00D149A5" w:rsidP="001673A4"/>
    <w:p w14:paraId="0A797829" w14:textId="2435FCB1" w:rsidR="00CB0343" w:rsidRPr="00CB0343" w:rsidRDefault="00CB0343" w:rsidP="00CB0343">
      <w:pPr>
        <w:jc w:val="right"/>
        <w:rPr>
          <w:b/>
        </w:rPr>
      </w:pP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rPr>
          <w:b/>
        </w:rPr>
        <w:t>ALLEGATO 2)</w:t>
      </w:r>
    </w:p>
    <w:p w14:paraId="710379F5" w14:textId="77777777" w:rsidR="00CB0343" w:rsidRPr="00CB0343" w:rsidRDefault="00CB0343" w:rsidP="00CB0343">
      <w:pPr>
        <w:rPr>
          <w:b/>
        </w:rPr>
      </w:pPr>
    </w:p>
    <w:p w14:paraId="2D6AADA2" w14:textId="77777777" w:rsidR="00CB0343" w:rsidRPr="00CB0343" w:rsidRDefault="00CB0343" w:rsidP="00CB0343">
      <w:proofErr w:type="spellStart"/>
      <w:r w:rsidRPr="00CB0343">
        <w:rPr>
          <w:b/>
        </w:rPr>
        <w:t>Fac</w:t>
      </w:r>
      <w:proofErr w:type="spellEnd"/>
      <w:r w:rsidRPr="00CB0343">
        <w:rPr>
          <w:b/>
        </w:rPr>
        <w:t xml:space="preserve"> simile di modulo per i dipendenti Ateneo</w:t>
      </w:r>
    </w:p>
    <w:p w14:paraId="7093DC9E" w14:textId="77777777" w:rsidR="00CB0343" w:rsidRPr="00CB0343" w:rsidRDefault="00CB0343" w:rsidP="00CB0343"/>
    <w:p w14:paraId="73837F26" w14:textId="77777777" w:rsidR="00CB0343" w:rsidRPr="00CB0343" w:rsidRDefault="00CB0343" w:rsidP="00CB0343"/>
    <w:p w14:paraId="16B1C86C" w14:textId="77777777" w:rsidR="00CB0343" w:rsidRPr="00CB0343" w:rsidRDefault="00CB0343" w:rsidP="00CB0343">
      <w:pPr>
        <w:rPr>
          <w:b/>
        </w:rPr>
      </w:pPr>
      <w:r w:rsidRPr="00CB0343">
        <w:t xml:space="preserve">   </w:t>
      </w:r>
      <w:r w:rsidRPr="00CB0343">
        <w:rPr>
          <w:b/>
        </w:rPr>
        <w:t xml:space="preserve">Al Direttore </w:t>
      </w:r>
    </w:p>
    <w:p w14:paraId="3D629533" w14:textId="77777777" w:rsidR="00CB0343" w:rsidRPr="00CB0343" w:rsidRDefault="00CB0343" w:rsidP="00CB0343">
      <w:pPr>
        <w:rPr>
          <w:b/>
        </w:rPr>
      </w:pPr>
      <w:r w:rsidRPr="00CB0343">
        <w:rPr>
          <w:b/>
        </w:rPr>
        <w:t>del Dipartimento</w:t>
      </w:r>
    </w:p>
    <w:p w14:paraId="0A02A7B0" w14:textId="77777777" w:rsidR="00CB0343" w:rsidRPr="00CB0343" w:rsidRDefault="00CB0343" w:rsidP="00CB0343">
      <w:pPr>
        <w:rPr>
          <w:b/>
        </w:rPr>
      </w:pPr>
      <w:r w:rsidRPr="00CB0343">
        <w:rPr>
          <w:b/>
        </w:rPr>
        <w:t xml:space="preserve">________________________ </w:t>
      </w:r>
    </w:p>
    <w:p w14:paraId="22E7BC78" w14:textId="77777777" w:rsidR="00CB0343" w:rsidRPr="00CB0343" w:rsidRDefault="00CB0343" w:rsidP="00CB0343"/>
    <w:p w14:paraId="2F35FD8B" w14:textId="77777777" w:rsidR="00CB0343" w:rsidRPr="00CB0343" w:rsidRDefault="00CB0343" w:rsidP="00CB0343"/>
    <w:p w14:paraId="454C8EF1" w14:textId="6BDB1C3A" w:rsidR="00CB0343" w:rsidRPr="00CB0343" w:rsidRDefault="00CB0343" w:rsidP="00CB0343">
      <w:r w:rsidRPr="00CB0343">
        <w:rPr>
          <w:b/>
        </w:rPr>
        <w:t>Oggetto: manifestazione di interesse allo svolgimento dell’attività ________________________ del Dipartimento di Scienze Politiche e Sociali (bando prot.</w:t>
      </w:r>
      <w:r w:rsidR="008B3F5E">
        <w:rPr>
          <w:b/>
        </w:rPr>
        <w:t xml:space="preserve"> 1593</w:t>
      </w:r>
      <w:r w:rsidRPr="00CB0343">
        <w:rPr>
          <w:b/>
        </w:rPr>
        <w:t xml:space="preserve">)          </w:t>
      </w:r>
    </w:p>
    <w:p w14:paraId="25149E67" w14:textId="77777777" w:rsidR="00CB0343" w:rsidRPr="00CB0343" w:rsidRDefault="00CB0343" w:rsidP="00CB0343"/>
    <w:p w14:paraId="230D89A5" w14:textId="77777777" w:rsidR="00CB0343" w:rsidRPr="00CB0343" w:rsidRDefault="00CB0343" w:rsidP="00CB0343"/>
    <w:p w14:paraId="59664992" w14:textId="77777777" w:rsidR="00CB0343" w:rsidRPr="00CB0343" w:rsidRDefault="00CB0343" w:rsidP="00CB0343">
      <w:r w:rsidRPr="00CB0343">
        <w:t xml:space="preserve">l__ sottoscritt___________________________________________________________________ </w:t>
      </w:r>
    </w:p>
    <w:p w14:paraId="44213C95" w14:textId="77777777" w:rsidR="00CB0343" w:rsidRPr="00CB0343" w:rsidRDefault="00CB0343" w:rsidP="00CB0343">
      <w:r w:rsidRPr="00CB0343">
        <w:t>(</w:t>
      </w:r>
      <w:proofErr w:type="spellStart"/>
      <w:r w:rsidRPr="00CB0343">
        <w:t>matr</w:t>
      </w:r>
      <w:proofErr w:type="spellEnd"/>
      <w:r w:rsidRPr="00CB0343">
        <w:t xml:space="preserve">. ________), nato/a_________________________________________________________  </w:t>
      </w:r>
    </w:p>
    <w:p w14:paraId="4A1DF21A" w14:textId="77777777" w:rsidR="00CB0343" w:rsidRPr="00CB0343" w:rsidRDefault="00CB0343" w:rsidP="00CB0343">
      <w:r w:rsidRPr="00CB0343">
        <w:t xml:space="preserve">il </w:t>
      </w:r>
      <w:r w:rsidRPr="00CB0343">
        <w:rPr>
          <w:b/>
        </w:rPr>
        <w:t>______________________________________________</w:t>
      </w:r>
    </w:p>
    <w:p w14:paraId="79DD9E57" w14:textId="77777777" w:rsidR="00CB0343" w:rsidRPr="00CB0343" w:rsidRDefault="00CB0343" w:rsidP="00CB0343">
      <w:r w:rsidRPr="00CB0343">
        <w:t>in servizio presso ______________________________________________(tel.____________) mail</w:t>
      </w:r>
      <w:r w:rsidRPr="00CB0343">
        <w:rPr>
          <w:b/>
        </w:rPr>
        <w:t xml:space="preserve"> _________________________________________________________________</w:t>
      </w:r>
    </w:p>
    <w:p w14:paraId="46107A13" w14:textId="77777777" w:rsidR="00CB0343" w:rsidRPr="00CB0343" w:rsidRDefault="00CB0343" w:rsidP="00CB0343">
      <w:r w:rsidRPr="00CB0343">
        <w:t xml:space="preserve">inquadrato nella </w:t>
      </w:r>
      <w:proofErr w:type="spellStart"/>
      <w:r w:rsidRPr="00CB0343">
        <w:t>cat</w:t>
      </w:r>
      <w:proofErr w:type="spellEnd"/>
      <w:r w:rsidRPr="00CB0343">
        <w:t>. _____area __________________________________________________</w:t>
      </w:r>
    </w:p>
    <w:p w14:paraId="0127F828" w14:textId="77777777" w:rsidR="00CB0343" w:rsidRPr="00CB0343" w:rsidRDefault="00CB0343" w:rsidP="00CB0343"/>
    <w:p w14:paraId="7567D46B" w14:textId="77777777" w:rsidR="00CB0343" w:rsidRPr="00CB0343" w:rsidRDefault="00CB0343" w:rsidP="00CB0343">
      <w:r w:rsidRPr="00CB0343">
        <w:t>DICHIARA</w:t>
      </w:r>
    </w:p>
    <w:p w14:paraId="2B4D0E6D" w14:textId="77777777" w:rsidR="00CB0343" w:rsidRPr="00CB0343" w:rsidRDefault="00CB0343" w:rsidP="00CB0343"/>
    <w:p w14:paraId="462F2CDC" w14:textId="77777777" w:rsidR="00CB0343" w:rsidRPr="00CB0343" w:rsidRDefault="00CB0343" w:rsidP="00CB0343">
      <w:r w:rsidRPr="00CB0343">
        <w:t xml:space="preserve">di essere disponibile a prestare l’attività descritta nel bando </w:t>
      </w:r>
      <w:proofErr w:type="spellStart"/>
      <w:r w:rsidRPr="00CB0343">
        <w:t>prot</w:t>
      </w:r>
      <w:proofErr w:type="spellEnd"/>
      <w:r w:rsidRPr="00CB0343">
        <w:t xml:space="preserve"> n</w:t>
      </w:r>
      <w:r w:rsidRPr="00CB0343">
        <w:rPr>
          <w:b/>
        </w:rPr>
        <w:t>.______</w:t>
      </w:r>
      <w:r w:rsidRPr="00CB0343">
        <w:t xml:space="preserve"> del ________, durante l’orario di servizio ed a titolo gratuito; </w:t>
      </w:r>
    </w:p>
    <w:p w14:paraId="1AD8D5C8" w14:textId="77777777" w:rsidR="00CB0343" w:rsidRPr="00CB0343" w:rsidRDefault="00CB0343" w:rsidP="00CB0343"/>
    <w:p w14:paraId="0B8E15AD" w14:textId="77777777" w:rsidR="00CB0343" w:rsidRPr="00CB0343" w:rsidRDefault="00CB0343" w:rsidP="00CB0343">
      <w:pPr>
        <w:rPr>
          <w:b/>
          <w:bCs/>
          <w:u w:val="single"/>
        </w:rPr>
      </w:pPr>
      <w:r w:rsidRPr="00CB0343">
        <w:t xml:space="preserve">di possedere il seguente </w:t>
      </w:r>
      <w:r w:rsidRPr="00CB0343">
        <w:rPr>
          <w:b/>
          <w:bCs/>
          <w:u w:val="single"/>
        </w:rPr>
        <w:t xml:space="preserve">TITOLO DI STUDIO: </w:t>
      </w:r>
    </w:p>
    <w:p w14:paraId="64E25447" w14:textId="77777777" w:rsidR="00CB0343" w:rsidRPr="00CB0343" w:rsidRDefault="00CB0343" w:rsidP="00CB0343">
      <w:r w:rsidRPr="00CB0343">
        <w:t> </w:t>
      </w:r>
    </w:p>
    <w:p w14:paraId="59C81E1A" w14:textId="77777777" w:rsidR="00CB0343" w:rsidRPr="00CB0343" w:rsidRDefault="00CB0343" w:rsidP="00CB0343">
      <w:r w:rsidRPr="00CB0343">
        <w:t>_____________________________________________________________________</w:t>
      </w:r>
    </w:p>
    <w:p w14:paraId="6D37C461" w14:textId="77777777" w:rsidR="00CB0343" w:rsidRPr="00CB0343" w:rsidRDefault="00CB0343" w:rsidP="00CB034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3227"/>
        <w:gridCol w:w="3511"/>
      </w:tblGrid>
      <w:tr w:rsidR="00CB0343" w:rsidRPr="00CB0343" w14:paraId="00E62A53" w14:textId="77777777" w:rsidTr="00861691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59D86" w14:textId="77777777" w:rsidR="00CB0343" w:rsidRPr="00CB0343" w:rsidRDefault="00CB0343" w:rsidP="00CB0343">
            <w:r w:rsidRPr="00CB0343"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8E0E4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8620B" w14:textId="77777777" w:rsidR="00CB0343" w:rsidRPr="00CB0343" w:rsidRDefault="00CB0343" w:rsidP="00CB0343">
            <w:r w:rsidRPr="00CB0343">
              <w:t xml:space="preserve">Voto: </w:t>
            </w:r>
          </w:p>
        </w:tc>
      </w:tr>
    </w:tbl>
    <w:p w14:paraId="18F25C0A" w14:textId="77777777" w:rsidR="00CB0343" w:rsidRPr="00CB0343" w:rsidRDefault="00CB0343" w:rsidP="00CB0343"/>
    <w:p w14:paraId="24C1B3B8" w14:textId="77777777" w:rsidR="00CB0343" w:rsidRPr="00CB0343" w:rsidRDefault="00CB0343" w:rsidP="00CB0343">
      <w:r w:rsidRPr="00CB0343">
        <w:rPr>
          <w:bCs/>
        </w:rPr>
        <w:t xml:space="preserve">- di NON essere parente o affine (fino al quarto grado compreso) </w:t>
      </w:r>
      <w:r w:rsidRPr="00CB0343">
        <w:t>con un professore appartenente alla struttura che richiede la stipula ovvero con il Rettore, il Direttore Generale o un componente del Consiglio di Amministrazione dell’Ateneo;</w:t>
      </w:r>
    </w:p>
    <w:p w14:paraId="36184EC8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>di possedere minimo 12 mesi di esperienze e competenze professionali qualificate maturate presso enti pubblici o organizzazioni private in relazione all’oggetto.</w:t>
      </w:r>
    </w:p>
    <w:p w14:paraId="5D9321F0" w14:textId="77777777" w:rsidR="00CB0343" w:rsidRPr="00CB0343" w:rsidRDefault="00CB0343" w:rsidP="00CB0343"/>
    <w:p w14:paraId="7089DD16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>di possedere esperienza nella gestione di progetti di cooperazione internazionale e di ricerca;</w:t>
      </w:r>
    </w:p>
    <w:p w14:paraId="73F37A38" w14:textId="77777777" w:rsidR="00CB0343" w:rsidRPr="00CB0343" w:rsidRDefault="00CB0343" w:rsidP="00CB0343"/>
    <w:p w14:paraId="5EA49F77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di possedere buone capacità di lavoro in </w:t>
      </w:r>
      <w:proofErr w:type="gramStart"/>
      <w:r w:rsidRPr="00CB0343">
        <w:t>team</w:t>
      </w:r>
      <w:proofErr w:type="gramEnd"/>
      <w:r w:rsidRPr="00CB0343">
        <w:t xml:space="preserve"> e capacità di </w:t>
      </w:r>
      <w:proofErr w:type="spellStart"/>
      <w:r w:rsidRPr="00CB0343">
        <w:t>problem</w:t>
      </w:r>
      <w:proofErr w:type="spellEnd"/>
      <w:r w:rsidRPr="00CB0343">
        <w:t xml:space="preserve"> solving;</w:t>
      </w:r>
    </w:p>
    <w:p w14:paraId="6C869270" w14:textId="77777777" w:rsidR="00CB0343" w:rsidRPr="00CB0343" w:rsidRDefault="00CB0343" w:rsidP="00CB0343"/>
    <w:p w14:paraId="01ACB659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di avere una buona conoscenza della lingua spagnola e inglese;</w:t>
      </w:r>
    </w:p>
    <w:p w14:paraId="59DC17EC" w14:textId="77777777" w:rsidR="00CB0343" w:rsidRPr="00CB0343" w:rsidRDefault="00CB0343" w:rsidP="00CB0343"/>
    <w:p w14:paraId="6B8E9D4A" w14:textId="77777777" w:rsidR="00CB0343" w:rsidRPr="00CB0343" w:rsidRDefault="00CB0343" w:rsidP="00CB0343"/>
    <w:p w14:paraId="59350795" w14:textId="77777777" w:rsidR="00CB0343" w:rsidRPr="00CB0343" w:rsidRDefault="00CB0343" w:rsidP="00CB0343">
      <w:r w:rsidRPr="00CB0343">
        <w:t>-  di possedere adeguata conoscenza della lingua italiana (se cittadino straniero);</w:t>
      </w:r>
    </w:p>
    <w:p w14:paraId="6270C7F4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1BB3B9E7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di dichiarare nel curriculum allegato all’istanza di partecipazione i titoli che si intendono presentare ai fini della loro valutazione.</w:t>
      </w:r>
    </w:p>
    <w:p w14:paraId="58EF99B9" w14:textId="77777777" w:rsidR="00CB0343" w:rsidRPr="00CB0343" w:rsidRDefault="00CB0343" w:rsidP="00CB034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B0343" w:rsidRPr="00CB0343" w14:paraId="7CC96442" w14:textId="77777777" w:rsidTr="00861691">
        <w:trPr>
          <w:trHeight w:hRule="exact" w:val="688"/>
        </w:trPr>
        <w:tc>
          <w:tcPr>
            <w:tcW w:w="3331" w:type="dxa"/>
          </w:tcPr>
          <w:p w14:paraId="7AE940FE" w14:textId="77777777" w:rsidR="00CB0343" w:rsidRPr="00CB0343" w:rsidRDefault="00CB0343" w:rsidP="00CB0343"/>
          <w:p w14:paraId="616F5AF7" w14:textId="77777777" w:rsidR="00CB0343" w:rsidRPr="00CB0343" w:rsidRDefault="00CB0343" w:rsidP="00CB0343">
            <w:r w:rsidRPr="00CB0343"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97F7" w14:textId="77777777" w:rsidR="00CB0343" w:rsidRPr="00CB0343" w:rsidRDefault="00CB0343" w:rsidP="00CB0343">
            <w:r w:rsidRPr="00CB0343">
              <w:t>SI</w:t>
            </w:r>
          </w:p>
        </w:tc>
        <w:tc>
          <w:tcPr>
            <w:tcW w:w="708" w:type="dxa"/>
          </w:tcPr>
          <w:p w14:paraId="402F973A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008EBECF" w14:textId="77777777" w:rsidTr="00861691">
        <w:trPr>
          <w:trHeight w:hRule="exact" w:val="400"/>
        </w:trPr>
        <w:tc>
          <w:tcPr>
            <w:tcW w:w="3331" w:type="dxa"/>
          </w:tcPr>
          <w:p w14:paraId="55183029" w14:textId="77777777" w:rsidR="00CB0343" w:rsidRPr="00CB0343" w:rsidRDefault="00CB0343" w:rsidP="00CB034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7C39" w14:textId="77777777" w:rsidR="00CB0343" w:rsidRPr="00CB0343" w:rsidRDefault="00CB0343" w:rsidP="00CB0343">
            <w:r w:rsidRPr="00CB0343">
              <w:t>NO</w:t>
            </w:r>
          </w:p>
        </w:tc>
        <w:tc>
          <w:tcPr>
            <w:tcW w:w="708" w:type="dxa"/>
          </w:tcPr>
          <w:p w14:paraId="40365CB1" w14:textId="77777777" w:rsidR="00CB0343" w:rsidRPr="00CB0343" w:rsidRDefault="00CB0343" w:rsidP="00CB0343"/>
        </w:tc>
      </w:tr>
    </w:tbl>
    <w:p w14:paraId="7F3AA9C4" w14:textId="77777777" w:rsidR="00CB0343" w:rsidRPr="00CB0343" w:rsidRDefault="00CB0343" w:rsidP="00CB0343"/>
    <w:p w14:paraId="088FC89B" w14:textId="77777777" w:rsidR="00CB0343" w:rsidRPr="00CB0343" w:rsidRDefault="00CB0343" w:rsidP="00CB0343">
      <w:r w:rsidRPr="00CB0343">
        <w:t>e avere necessità del seguente ausilio ______________________________________________</w:t>
      </w:r>
    </w:p>
    <w:p w14:paraId="0F0F9FD4" w14:textId="77777777" w:rsidR="00CB0343" w:rsidRPr="00CB0343" w:rsidRDefault="00CB0343" w:rsidP="00CB0343"/>
    <w:p w14:paraId="6573405C" w14:textId="77777777" w:rsidR="00CB0343" w:rsidRPr="00CB0343" w:rsidRDefault="00CB0343" w:rsidP="00CB0343"/>
    <w:p w14:paraId="1178FA0B" w14:textId="77777777" w:rsidR="00CB0343" w:rsidRPr="00CB0343" w:rsidRDefault="00CB0343" w:rsidP="00CB0343">
      <w:r w:rsidRPr="00CB0343">
        <w:t>Altresì specifico quanto segue:</w:t>
      </w:r>
    </w:p>
    <w:p w14:paraId="691D2BB2" w14:textId="77777777" w:rsidR="00CB0343" w:rsidRPr="00CB0343" w:rsidRDefault="00CB0343" w:rsidP="00CB0343">
      <w:pPr>
        <w:rPr>
          <w:b/>
        </w:rPr>
      </w:pPr>
    </w:p>
    <w:p w14:paraId="1F22323E" w14:textId="77777777" w:rsidR="00CB0343" w:rsidRPr="00CB0343" w:rsidRDefault="00CB0343" w:rsidP="00CB0343">
      <w:pPr>
        <w:rPr>
          <w:b/>
        </w:rPr>
      </w:pPr>
      <w:r w:rsidRPr="00CB0343">
        <w:rPr>
          <w:b/>
        </w:rPr>
        <w:sym w:font="Wingdings" w:char="F0E8"/>
      </w:r>
      <w:r w:rsidRPr="00CB0343">
        <w:rPr>
          <w:b/>
        </w:rPr>
        <w:t xml:space="preserve"> motivazioni:</w:t>
      </w:r>
    </w:p>
    <w:p w14:paraId="7DEE418C" w14:textId="77777777" w:rsidR="00CB0343" w:rsidRPr="00CB0343" w:rsidRDefault="00CB0343" w:rsidP="00CB0343">
      <w:pPr>
        <w:rPr>
          <w:b/>
        </w:rPr>
      </w:pPr>
      <w:r w:rsidRPr="00CB03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558D93" w14:textId="77777777" w:rsidR="00CB0343" w:rsidRPr="00CB0343" w:rsidRDefault="00CB0343" w:rsidP="00CB0343">
      <w:pPr>
        <w:rPr>
          <w:b/>
        </w:rPr>
      </w:pPr>
      <w:r w:rsidRPr="00CB0343">
        <w:rPr>
          <w:b/>
        </w:rPr>
        <w:sym w:font="Wingdings" w:char="F0E8"/>
      </w:r>
      <w:r w:rsidRPr="00CB0343">
        <w:rPr>
          <w:b/>
        </w:rPr>
        <w:t xml:space="preserve"> attività lavorative svolte presso l'attuale sede di servizio:</w:t>
      </w:r>
    </w:p>
    <w:p w14:paraId="452501AA" w14:textId="77777777" w:rsidR="00CB0343" w:rsidRPr="00CB0343" w:rsidRDefault="00CB0343" w:rsidP="00CB0343">
      <w:r w:rsidRPr="00CB0343">
        <w:t>____________________________________________________________________________________________________________________________________________________________</w:t>
      </w:r>
    </w:p>
    <w:p w14:paraId="37BDB89D" w14:textId="77777777" w:rsidR="00CB0343" w:rsidRPr="00CB0343" w:rsidRDefault="00CB0343" w:rsidP="00CB0343">
      <w:r w:rsidRPr="00CB0343">
        <w:t>____________________________________________________________________________________________________________________________________________________________</w:t>
      </w:r>
    </w:p>
    <w:p w14:paraId="0460416C" w14:textId="77777777" w:rsidR="00CB0343" w:rsidRPr="00CB0343" w:rsidRDefault="00CB0343" w:rsidP="00CB0343"/>
    <w:p w14:paraId="7BBA6C4D" w14:textId="77777777" w:rsidR="00CB0343" w:rsidRPr="00CB0343" w:rsidRDefault="00CB0343" w:rsidP="00CB0343">
      <w:r w:rsidRPr="00CB0343">
        <w:t xml:space="preserve">di aver dettagliato nel curriculum vitae allegato al presente modulo la durata, la tipologia, la natura dell’esperienza professionale richiesta nel bando di selezione nonché ogni altro </w:t>
      </w:r>
      <w:r w:rsidRPr="00CB0343">
        <w:tab/>
        <w:t>elemento comprovante le capacità a svolgere le attività oggetto dell’incarico (ad es. lettere di referenze, ecc.).</w:t>
      </w:r>
    </w:p>
    <w:p w14:paraId="39D9BC49" w14:textId="77777777" w:rsidR="00CB0343" w:rsidRPr="00CB0343" w:rsidRDefault="00CB0343" w:rsidP="00CB0343"/>
    <w:p w14:paraId="71190F2A" w14:textId="77777777" w:rsidR="00CB0343" w:rsidRPr="00CB0343" w:rsidRDefault="00CB0343" w:rsidP="00CB0343">
      <w:r w:rsidRPr="00CB0343">
        <w:t>Recapito cui indirizzare eventuali comunicazioni:</w:t>
      </w:r>
    </w:p>
    <w:p w14:paraId="6967A582" w14:textId="77777777" w:rsidR="00CB0343" w:rsidRPr="00CB0343" w:rsidRDefault="00CB0343" w:rsidP="00CB0343">
      <w:r w:rsidRPr="00CB0343">
        <w:t>…………………………………… …………………………………....</w:t>
      </w:r>
    </w:p>
    <w:p w14:paraId="484551C1" w14:textId="77777777" w:rsidR="00CB0343" w:rsidRPr="00CB0343" w:rsidRDefault="00CB0343" w:rsidP="00CB0343">
      <w:r w:rsidRPr="00CB0343">
        <w:t>Telefono ……………………….</w:t>
      </w:r>
    </w:p>
    <w:p w14:paraId="265E37AD" w14:textId="77777777" w:rsidR="00CB0343" w:rsidRPr="00CB0343" w:rsidRDefault="00CB0343" w:rsidP="00CB0343">
      <w:pPr>
        <w:rPr>
          <w:b/>
        </w:rPr>
      </w:pPr>
      <w:r w:rsidRPr="00CB0343">
        <w:t>Indirizzo mail……………………</w:t>
      </w:r>
    </w:p>
    <w:p w14:paraId="078AA42B" w14:textId="77777777" w:rsidR="00CB0343" w:rsidRPr="00CB0343" w:rsidRDefault="00CB0343" w:rsidP="00CB0343">
      <w:pPr>
        <w:rPr>
          <w:b/>
        </w:rPr>
      </w:pPr>
    </w:p>
    <w:p w14:paraId="6CC8C190" w14:textId="77777777" w:rsidR="00CB0343" w:rsidRPr="00CB0343" w:rsidRDefault="00CB0343" w:rsidP="00CB0343">
      <w:r w:rsidRPr="00CB0343">
        <w:t xml:space="preserve">Il/La sottoscritto/a allega alla presente istanza copia fotostatica di un valido documento di identità in corso di validità. </w:t>
      </w:r>
    </w:p>
    <w:p w14:paraId="6CB69723" w14:textId="77777777" w:rsidR="00CB0343" w:rsidRPr="00CB0343" w:rsidRDefault="00CB0343" w:rsidP="00CB0343"/>
    <w:p w14:paraId="33D11439" w14:textId="77777777" w:rsidR="00CB0343" w:rsidRPr="00CB0343" w:rsidRDefault="00CB0343" w:rsidP="00CB0343">
      <w:r w:rsidRPr="00CB0343">
        <w:t xml:space="preserve">Il/La sottoscritto/a esprime il proprio consenso affinché i dati personali forniti possano essere trattati nel rispetto Regolamento (UE)2016/679 e del </w:t>
      </w:r>
      <w:proofErr w:type="spellStart"/>
      <w:r w:rsidRPr="00CB0343">
        <w:t>D.Lgs.</w:t>
      </w:r>
      <w:proofErr w:type="spellEnd"/>
      <w:r w:rsidRPr="00CB0343">
        <w:t xml:space="preserve"> n. 196/2003 </w:t>
      </w:r>
      <w:proofErr w:type="spellStart"/>
      <w:proofErr w:type="gramStart"/>
      <w:r w:rsidRPr="00CB0343">
        <w:t>ss.mm.ii</w:t>
      </w:r>
      <w:proofErr w:type="spellEnd"/>
      <w:proofErr w:type="gramEnd"/>
      <w:r w:rsidRPr="00CB0343">
        <w:t xml:space="preserve">  per gli adempimenti connessi alla presente procedura.</w:t>
      </w:r>
    </w:p>
    <w:p w14:paraId="7701A7F2" w14:textId="77777777" w:rsidR="00CB0343" w:rsidRPr="00CB0343" w:rsidRDefault="00CB0343" w:rsidP="00CB0343"/>
    <w:p w14:paraId="1594D592" w14:textId="77777777" w:rsidR="00CB0343" w:rsidRPr="00CB0343" w:rsidRDefault="00CB0343" w:rsidP="00CB0343"/>
    <w:p w14:paraId="09D1EFD3" w14:textId="77777777" w:rsidR="00CB0343" w:rsidRPr="00CB0343" w:rsidRDefault="00CB0343" w:rsidP="00CB0343">
      <w:r w:rsidRPr="00CB0343">
        <w:t xml:space="preserve">Data, </w:t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  <w:t xml:space="preserve">Firma </w:t>
      </w:r>
    </w:p>
    <w:p w14:paraId="55EA2474" w14:textId="77777777" w:rsidR="00CB0343" w:rsidRPr="00CB0343" w:rsidRDefault="00CB0343" w:rsidP="00CB0343"/>
    <w:p w14:paraId="128555D4" w14:textId="77777777" w:rsidR="00CB0343" w:rsidRPr="00CB0343" w:rsidRDefault="00CB0343" w:rsidP="00CB0343"/>
    <w:p w14:paraId="203A57C5" w14:textId="77777777" w:rsidR="00CB0343" w:rsidRPr="00CB0343" w:rsidRDefault="00CB0343" w:rsidP="00CB0343">
      <w:r w:rsidRPr="00CB0343">
        <w:t xml:space="preserve">Allega alla presente istanza il proprio curriculum vitae </w:t>
      </w:r>
      <w:r w:rsidRPr="00CB0343">
        <w:rPr>
          <w:b/>
          <w:u w:val="single"/>
        </w:rPr>
        <w:t>datato e sottoscritto</w:t>
      </w:r>
      <w:r w:rsidRPr="00CB0343"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945EB6B" w14:textId="77777777" w:rsidR="00CB0343" w:rsidRPr="00CB0343" w:rsidRDefault="00CB0343" w:rsidP="00CB0343"/>
    <w:p w14:paraId="0A655352" w14:textId="77777777" w:rsidR="00CB0343" w:rsidRPr="00CB0343" w:rsidRDefault="00CB0343" w:rsidP="00CB0343">
      <w:r w:rsidRPr="00CB0343">
        <w:t>Allega alla presente istanza il nulla osta della struttura di appartenenza.</w:t>
      </w:r>
    </w:p>
    <w:p w14:paraId="6C3A368C" w14:textId="77777777" w:rsidR="00CB0343" w:rsidRPr="00CB0343" w:rsidRDefault="00CB0343" w:rsidP="00CB0343"/>
    <w:p w14:paraId="5B95D5BD" w14:textId="778475C1" w:rsidR="0063445E" w:rsidRDefault="00CB0343" w:rsidP="008B3F5E">
      <w:r w:rsidRPr="00CB0343">
        <w:t xml:space="preserve">Data, </w:t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  <w:t>Firma</w:t>
      </w:r>
    </w:p>
    <w:sectPr w:rsidR="0063445E" w:rsidSect="008B3F5E">
      <w:pgSz w:w="11906" w:h="16838"/>
      <w:pgMar w:top="426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CF555" w14:textId="77777777" w:rsidR="007B7A5A" w:rsidRDefault="007B7A5A">
      <w:r>
        <w:separator/>
      </w:r>
    </w:p>
  </w:endnote>
  <w:endnote w:type="continuationSeparator" w:id="0">
    <w:p w14:paraId="361F49DD" w14:textId="77777777" w:rsidR="007B7A5A" w:rsidRDefault="007B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B29E" w14:textId="77777777" w:rsidR="007B7A5A" w:rsidRDefault="007B7A5A">
      <w:r>
        <w:separator/>
      </w:r>
    </w:p>
  </w:footnote>
  <w:footnote w:type="continuationSeparator" w:id="0">
    <w:p w14:paraId="7AB42E8A" w14:textId="77777777" w:rsidR="007B7A5A" w:rsidRDefault="007B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643FE"/>
    <w:multiLevelType w:val="multilevel"/>
    <w:tmpl w:val="60EC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05F"/>
    <w:multiLevelType w:val="multilevel"/>
    <w:tmpl w:val="581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A0E85B3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20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27"/>
  </w:num>
  <w:num w:numId="18">
    <w:abstractNumId w:val="16"/>
  </w:num>
  <w:num w:numId="19">
    <w:abstractNumId w:val="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4"/>
  </w:num>
  <w:num w:numId="25">
    <w:abstractNumId w:val="26"/>
  </w:num>
  <w:num w:numId="26">
    <w:abstractNumId w:val="22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EBF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53F7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82C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B4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3A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6E"/>
    <w:rsid w:val="00261546"/>
    <w:rsid w:val="00261956"/>
    <w:rsid w:val="002641AC"/>
    <w:rsid w:val="00264F5E"/>
    <w:rsid w:val="00265146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88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D71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789"/>
    <w:rsid w:val="003B4B0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084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1CE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B92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2270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4C1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09CA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1EB"/>
    <w:rsid w:val="005C7CB9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26F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45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23C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F44"/>
    <w:rsid w:val="006C4510"/>
    <w:rsid w:val="006C74DC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B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4F4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32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5F0"/>
    <w:rsid w:val="007B6275"/>
    <w:rsid w:val="007B69B7"/>
    <w:rsid w:val="007B6CC5"/>
    <w:rsid w:val="007B7A5A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7B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440E"/>
    <w:rsid w:val="00847F8D"/>
    <w:rsid w:val="00851054"/>
    <w:rsid w:val="008519E9"/>
    <w:rsid w:val="008527F8"/>
    <w:rsid w:val="00852F30"/>
    <w:rsid w:val="00852FB5"/>
    <w:rsid w:val="0085353D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691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F5E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582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0F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09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6B2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74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C8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343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02E"/>
    <w:rsid w:val="00CE0631"/>
    <w:rsid w:val="00CE1B46"/>
    <w:rsid w:val="00CE2217"/>
    <w:rsid w:val="00CE3A24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955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A58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AED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4B3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588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840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0689"/>
    <w:rsid w:val="00E9183B"/>
    <w:rsid w:val="00E91E14"/>
    <w:rsid w:val="00E933E0"/>
    <w:rsid w:val="00E94472"/>
    <w:rsid w:val="00E946AE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3F7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33A6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5BC4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F6287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73A4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167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CB034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73A4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673A4"/>
    <w:rPr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673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3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1673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673A4"/>
    <w:rPr>
      <w:sz w:val="24"/>
    </w:rPr>
  </w:style>
  <w:style w:type="paragraph" w:styleId="Paragrafoelenco">
    <w:name w:val="List Paragraph"/>
    <w:basedOn w:val="Normale"/>
    <w:uiPriority w:val="34"/>
    <w:qFormat/>
    <w:rsid w:val="001673A4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unhideWhenUsed/>
    <w:rsid w:val="001673A4"/>
  </w:style>
  <w:style w:type="paragraph" w:styleId="Corpodeltesto2">
    <w:name w:val="Body Text 2"/>
    <w:basedOn w:val="Normale"/>
    <w:link w:val="Corpodeltesto2Carattere"/>
    <w:rsid w:val="008444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4440E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97B"/>
  </w:style>
  <w:style w:type="character" w:styleId="Rimandocommento">
    <w:name w:val="annotation reference"/>
    <w:uiPriority w:val="99"/>
    <w:unhideWhenUsed/>
    <w:rsid w:val="007E297B"/>
    <w:rPr>
      <w:rFonts w:ascii="Times New Roman" w:hAnsi="Times New Roman" w:cs="Times New Roman" w:hint="default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CB03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B03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CB0343"/>
    <w:rPr>
      <w:i/>
      <w:iCs/>
      <w:sz w:val="24"/>
      <w:szCs w:val="24"/>
    </w:rPr>
  </w:style>
  <w:style w:type="paragraph" w:customStyle="1" w:styleId="Aeeaoaeaa1">
    <w:name w:val="A?eeaoae?aa 1"/>
    <w:basedOn w:val="Aaoeeu"/>
    <w:next w:val="Aaoeeu"/>
    <w:rsid w:val="00CB0343"/>
    <w:pPr>
      <w:keepNext/>
      <w:jc w:val="right"/>
    </w:pPr>
    <w:rPr>
      <w:b/>
    </w:rPr>
  </w:style>
  <w:style w:type="paragraph" w:customStyle="1" w:styleId="Aaoeeu">
    <w:name w:val="Aaoeeu"/>
    <w:rsid w:val="00CB0343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CB034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B034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B0343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CB0343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B0343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CB0343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0343"/>
    <w:rPr>
      <w:rFonts w:ascii="Arial" w:hAnsi="Arial"/>
    </w:rPr>
  </w:style>
  <w:style w:type="table" w:styleId="Grigliatabella">
    <w:name w:val="Table Grid"/>
    <w:basedOn w:val="Tabellanormale"/>
    <w:rsid w:val="00CB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B034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CB0343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CB0343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CB0343"/>
  </w:style>
  <w:style w:type="paragraph" w:customStyle="1" w:styleId="paragraph">
    <w:name w:val="paragraph"/>
    <w:basedOn w:val="Normale"/>
    <w:rsid w:val="00CB0343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B034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4.xml><?xml version="1.0" encoding="utf-8"?>
<ds:datastoreItem xmlns:ds="http://schemas.openxmlformats.org/officeDocument/2006/customXml" ds:itemID="{5C8F38BB-93A8-4028-8B09-46208921A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Rosa Caruso</cp:lastModifiedBy>
  <cp:revision>3</cp:revision>
  <cp:lastPrinted>2020-09-30T07:29:00Z</cp:lastPrinted>
  <dcterms:created xsi:type="dcterms:W3CDTF">2020-10-22T17:09:00Z</dcterms:created>
  <dcterms:modified xsi:type="dcterms:W3CDTF">2020-10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